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42" w:rsidRDefault="00705D42" w:rsidP="00705D42">
      <w:pPr>
        <w:tabs>
          <w:tab w:val="left" w:pos="1440"/>
        </w:tabs>
        <w:adjustRightInd w:val="0"/>
        <w:spacing w:line="480" w:lineRule="exact"/>
        <w:jc w:val="distribute"/>
        <w:outlineLvl w:val="0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B96AB8">
        <w:rPr>
          <w:rFonts w:ascii="標楷體" w:eastAsia="標楷體" w:hAnsi="標楷體" w:cs="Times New Roman" w:hint="eastAsia"/>
          <w:b/>
          <w:sz w:val="32"/>
          <w:szCs w:val="32"/>
        </w:rPr>
        <w:t>臺北市10</w:t>
      </w:r>
      <w:r w:rsidR="00ED74E7">
        <w:rPr>
          <w:rFonts w:ascii="標楷體" w:eastAsia="標楷體" w:hAnsi="標楷體" w:cs="Times New Roman" w:hint="eastAsia"/>
          <w:b/>
          <w:sz w:val="32"/>
          <w:szCs w:val="32"/>
        </w:rPr>
        <w:t>9</w:t>
      </w:r>
      <w:r w:rsidRPr="00B96AB8">
        <w:rPr>
          <w:rFonts w:ascii="標楷體" w:eastAsia="標楷體" w:hAnsi="標楷體" w:cs="Times New Roman" w:hint="eastAsia"/>
          <w:b/>
          <w:sz w:val="32"/>
          <w:szCs w:val="32"/>
        </w:rPr>
        <w:t>學年度教育盃中等學校11人制足球錦標賽</w:t>
      </w:r>
    </w:p>
    <w:p w:rsidR="005263C9" w:rsidRDefault="005263C9" w:rsidP="00705D42">
      <w:pPr>
        <w:tabs>
          <w:tab w:val="left" w:pos="1440"/>
        </w:tabs>
        <w:adjustRightInd w:val="0"/>
        <w:spacing w:line="480" w:lineRule="exact"/>
        <w:jc w:val="distribute"/>
        <w:outlineLvl w:val="0"/>
        <w:rPr>
          <w:rFonts w:ascii="標楷體" w:eastAsia="標楷體" w:hAnsi="標楷體" w:cs="Times New Roman"/>
          <w:b/>
          <w:sz w:val="32"/>
          <w:szCs w:val="32"/>
        </w:rPr>
      </w:pPr>
    </w:p>
    <w:p w:rsidR="00705D42" w:rsidRPr="00B96AB8" w:rsidRDefault="00705D42" w:rsidP="005D073F">
      <w:pPr>
        <w:numPr>
          <w:ilvl w:val="0"/>
          <w:numId w:val="6"/>
        </w:numPr>
        <w:tabs>
          <w:tab w:val="left" w:pos="720"/>
        </w:tabs>
        <w:adjustRightInd w:val="0"/>
        <w:spacing w:line="480" w:lineRule="exact"/>
        <w:ind w:left="482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承辦單位：臺北市立蘭雅國民中學。</w:t>
      </w:r>
    </w:p>
    <w:p w:rsidR="00705D42" w:rsidRPr="00D4692E" w:rsidRDefault="00C14C49" w:rsidP="005D073F">
      <w:pPr>
        <w:numPr>
          <w:ilvl w:val="0"/>
          <w:numId w:val="6"/>
        </w:numPr>
        <w:tabs>
          <w:tab w:val="left" w:pos="720"/>
        </w:tabs>
        <w:adjustRightInd w:val="0"/>
        <w:spacing w:line="480" w:lineRule="exact"/>
        <w:ind w:left="482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比賽日期：</w:t>
      </w:r>
      <w:r w:rsidR="00C5378B" w:rsidRPr="00C5378B">
        <w:rPr>
          <w:rFonts w:ascii="標楷體" w:eastAsia="標楷體" w:hAnsi="標楷體" w:cs="Times New Roman" w:hint="eastAsia"/>
          <w:color w:val="FF0000"/>
          <w:sz w:val="28"/>
          <w:szCs w:val="28"/>
        </w:rPr>
        <w:t>10</w:t>
      </w:r>
      <w:r w:rsidR="00FB0372">
        <w:rPr>
          <w:rFonts w:ascii="標楷體" w:eastAsia="標楷體" w:hAnsi="標楷體" w:cs="Times New Roman" w:hint="eastAsia"/>
          <w:color w:val="FF0000"/>
          <w:sz w:val="28"/>
          <w:szCs w:val="28"/>
        </w:rPr>
        <w:t>9</w:t>
      </w:r>
      <w:r w:rsidR="00C5378B" w:rsidRPr="00C5378B">
        <w:rPr>
          <w:rFonts w:ascii="標楷體" w:eastAsia="標楷體" w:hAnsi="標楷體" w:cs="Times New Roman" w:hint="eastAsia"/>
          <w:color w:val="FF0000"/>
          <w:sz w:val="28"/>
          <w:szCs w:val="28"/>
        </w:rPr>
        <w:t>年9月2</w:t>
      </w:r>
      <w:r w:rsidR="00FB0372">
        <w:rPr>
          <w:rFonts w:ascii="標楷體" w:eastAsia="標楷體" w:hAnsi="標楷體" w:cs="Times New Roman" w:hint="eastAsia"/>
          <w:color w:val="FF0000"/>
          <w:sz w:val="28"/>
          <w:szCs w:val="28"/>
        </w:rPr>
        <w:t>1</w:t>
      </w:r>
      <w:r w:rsidR="00C5378B" w:rsidRPr="00C5378B">
        <w:rPr>
          <w:rFonts w:ascii="標楷體" w:eastAsia="標楷體" w:hAnsi="標楷體" w:cs="Times New Roman" w:hint="eastAsia"/>
          <w:color w:val="FF0000"/>
          <w:sz w:val="28"/>
          <w:szCs w:val="28"/>
        </w:rPr>
        <w:t>日（星期一）至10月8日（星期</w:t>
      </w:r>
      <w:r w:rsidR="00FB0372">
        <w:rPr>
          <w:rFonts w:ascii="標楷體" w:eastAsia="標楷體" w:hAnsi="標楷體" w:cs="Times New Roman" w:hint="eastAsia"/>
          <w:color w:val="FF0000"/>
          <w:sz w:val="28"/>
          <w:szCs w:val="28"/>
        </w:rPr>
        <w:t>四</w:t>
      </w:r>
      <w:r w:rsidR="00C5378B" w:rsidRPr="00C5378B">
        <w:rPr>
          <w:rFonts w:ascii="標楷體" w:eastAsia="標楷體" w:hAnsi="標楷體" w:cs="Times New Roman" w:hint="eastAsia"/>
          <w:color w:val="FF0000"/>
          <w:sz w:val="28"/>
          <w:szCs w:val="28"/>
        </w:rPr>
        <w:t>）。</w:t>
      </w:r>
    </w:p>
    <w:p w:rsidR="00C5378B" w:rsidRPr="00D4692E" w:rsidRDefault="00705D42" w:rsidP="00D4692E">
      <w:pPr>
        <w:numPr>
          <w:ilvl w:val="0"/>
          <w:numId w:val="6"/>
        </w:numPr>
        <w:tabs>
          <w:tab w:val="left" w:pos="720"/>
        </w:tabs>
        <w:adjustRightInd w:val="0"/>
        <w:spacing w:line="480" w:lineRule="exact"/>
        <w:ind w:left="482"/>
        <w:rPr>
          <w:rFonts w:ascii="標楷體" w:eastAsia="標楷體" w:hAnsi="標楷體" w:cs="Times New Roman"/>
          <w:sz w:val="28"/>
          <w:szCs w:val="28"/>
        </w:rPr>
      </w:pPr>
      <w:r w:rsidRPr="00D4692E">
        <w:rPr>
          <w:rFonts w:ascii="標楷體" w:eastAsia="標楷體" w:hAnsi="標楷體" w:cs="Times New Roman" w:hint="eastAsia"/>
          <w:sz w:val="28"/>
          <w:szCs w:val="28"/>
        </w:rPr>
        <w:t>比賽地點：</w:t>
      </w:r>
      <w:r w:rsidR="00C5378B" w:rsidRPr="00D4692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百齡河濱公園</w:t>
      </w:r>
      <w:r w:rsidR="00C5378B" w:rsidRPr="00D4692E">
        <w:rPr>
          <w:rFonts w:ascii="標楷體" w:eastAsia="標楷體" w:hAnsi="標楷體" w:hint="eastAsia"/>
          <w:color w:val="000000" w:themeColor="text1"/>
          <w:sz w:val="28"/>
          <w:szCs w:val="28"/>
        </w:rPr>
        <w:t>足球場A</w:t>
      </w:r>
    </w:p>
    <w:p w:rsidR="00705D42" w:rsidRPr="00B96AB8" w:rsidRDefault="00C5378B" w:rsidP="00C5378B">
      <w:pPr>
        <w:adjustRightInd w:val="0"/>
        <w:spacing w:line="480" w:lineRule="exact"/>
        <w:ind w:left="480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Pr="00C81E3C">
        <w:rPr>
          <w:rFonts w:ascii="標楷體" w:eastAsia="標楷體" w:hAnsi="標楷體" w:hint="eastAsia"/>
          <w:color w:val="000000" w:themeColor="text1"/>
          <w:sz w:val="28"/>
          <w:szCs w:val="28"/>
        </w:rPr>
        <w:t>(臺北市士林區百齡橋下基隆河兩岸)。</w:t>
      </w:r>
      <w:r w:rsidRPr="00B96AB8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705D42" w:rsidRPr="00B96AB8" w:rsidRDefault="00705D42" w:rsidP="005D073F">
      <w:pPr>
        <w:numPr>
          <w:ilvl w:val="0"/>
          <w:numId w:val="6"/>
        </w:numPr>
        <w:tabs>
          <w:tab w:val="left" w:pos="720"/>
        </w:tabs>
        <w:adjustRightInd w:val="0"/>
        <w:spacing w:line="480" w:lineRule="exact"/>
        <w:ind w:left="482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比賽組別</w:t>
      </w:r>
    </w:p>
    <w:p w:rsidR="00705D42" w:rsidRPr="00B96AB8" w:rsidRDefault="00705D42" w:rsidP="00705D42">
      <w:pPr>
        <w:numPr>
          <w:ilvl w:val="0"/>
          <w:numId w:val="7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國中男子組。</w:t>
      </w:r>
    </w:p>
    <w:p w:rsidR="00705D42" w:rsidRPr="00B96AB8" w:rsidRDefault="00705D42" w:rsidP="00705D42">
      <w:pPr>
        <w:numPr>
          <w:ilvl w:val="0"/>
          <w:numId w:val="7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國中女子組。</w:t>
      </w:r>
    </w:p>
    <w:p w:rsidR="00705D42" w:rsidRPr="00B96AB8" w:rsidRDefault="00705D42" w:rsidP="00705D42">
      <w:pPr>
        <w:numPr>
          <w:ilvl w:val="0"/>
          <w:numId w:val="7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高中(職)男子組。   </w:t>
      </w:r>
    </w:p>
    <w:p w:rsidR="00715520" w:rsidRDefault="00705D42" w:rsidP="00705D42">
      <w:pPr>
        <w:numPr>
          <w:ilvl w:val="0"/>
          <w:numId w:val="7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高中(職)女子組。</w:t>
      </w:r>
    </w:p>
    <w:p w:rsidR="00705D42" w:rsidRPr="00715520" w:rsidRDefault="00705D42" w:rsidP="00715520">
      <w:pPr>
        <w:adjustRightInd w:val="0"/>
        <w:spacing w:line="480" w:lineRule="exact"/>
        <w:ind w:left="480"/>
        <w:rPr>
          <w:rFonts w:ascii="標楷體" w:eastAsia="標楷體" w:hAnsi="標楷體" w:cs="Times New Roman"/>
          <w:b/>
          <w:sz w:val="28"/>
          <w:szCs w:val="28"/>
        </w:rPr>
      </w:pPr>
      <w:r w:rsidRPr="00715520">
        <w:rPr>
          <w:rFonts w:ascii="標楷體" w:eastAsia="標楷體" w:hAnsi="標楷體" w:cs="Times New Roman" w:hint="eastAsia"/>
          <w:b/>
          <w:color w:val="FF0000"/>
          <w:sz w:val="28"/>
          <w:szCs w:val="24"/>
        </w:rPr>
        <w:t>（以上組別之參加隊伍未滿三隊的組別，取消該組競賽。）</w:t>
      </w:r>
    </w:p>
    <w:p w:rsidR="00705D42" w:rsidRPr="00B96AB8" w:rsidRDefault="00705D42" w:rsidP="00705D42">
      <w:pPr>
        <w:numPr>
          <w:ilvl w:val="0"/>
          <w:numId w:val="6"/>
        </w:numPr>
        <w:tabs>
          <w:tab w:val="left" w:pos="720"/>
        </w:tabs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參加單位：以學校為單位，臺北市各中等學校均得組男、女生各</w:t>
      </w:r>
      <w:r w:rsidRPr="00B96AB8">
        <w:rPr>
          <w:rFonts w:ascii="標楷體" w:eastAsia="標楷體" w:hAnsi="標楷體" w:cs="Times New Roman"/>
          <w:sz w:val="28"/>
          <w:szCs w:val="28"/>
        </w:rPr>
        <w:t>1</w:t>
      </w:r>
      <w:r w:rsidRPr="00B96AB8">
        <w:rPr>
          <w:rFonts w:ascii="標楷體" w:eastAsia="標楷體" w:hAnsi="標楷體" w:cs="Times New Roman" w:hint="eastAsia"/>
          <w:sz w:val="28"/>
          <w:szCs w:val="28"/>
        </w:rPr>
        <w:t>隊為限，報名</w:t>
      </w:r>
    </w:p>
    <w:p w:rsidR="00705D42" w:rsidRPr="00B96AB8" w:rsidRDefault="00705D42" w:rsidP="00705D42">
      <w:pPr>
        <w:tabs>
          <w:tab w:val="left" w:pos="720"/>
        </w:tabs>
        <w:adjustRightInd w:val="0"/>
        <w:spacing w:line="480" w:lineRule="exact"/>
        <w:ind w:left="1663" w:hangingChars="594" w:hanging="1663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              參加比賽。國中女子組若無法成賽，則可倂參加該校國中男子組。</w:t>
      </w:r>
    </w:p>
    <w:p w:rsidR="00705D42" w:rsidRPr="00B96AB8" w:rsidRDefault="00C14C49" w:rsidP="00705D42">
      <w:pPr>
        <w:numPr>
          <w:ilvl w:val="0"/>
          <w:numId w:val="6"/>
        </w:numPr>
        <w:tabs>
          <w:tab w:val="left" w:pos="720"/>
        </w:tabs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參加資格</w:t>
      </w:r>
    </w:p>
    <w:p w:rsidR="00705D42" w:rsidRPr="00B96AB8" w:rsidRDefault="00705D42" w:rsidP="00705D42">
      <w:pPr>
        <w:numPr>
          <w:ilvl w:val="0"/>
          <w:numId w:val="1"/>
        </w:numPr>
        <w:tabs>
          <w:tab w:val="left" w:pos="720"/>
        </w:tabs>
        <w:adjustRightInd w:val="0"/>
        <w:spacing w:line="480" w:lineRule="exact"/>
        <w:ind w:hanging="601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學籍規定</w:t>
      </w:r>
    </w:p>
    <w:p w:rsidR="00705D42" w:rsidRPr="00B96AB8" w:rsidRDefault="00705D42" w:rsidP="00705D42">
      <w:pPr>
        <w:numPr>
          <w:ilvl w:val="0"/>
          <w:numId w:val="8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參加比賽之選手，以各校10</w:t>
      </w:r>
      <w:r w:rsidR="00FB0372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B96AB8">
        <w:rPr>
          <w:rFonts w:ascii="標楷體" w:eastAsia="標楷體" w:hAnsi="標楷體" w:cs="Times New Roman" w:hint="eastAsia"/>
          <w:sz w:val="28"/>
          <w:szCs w:val="28"/>
        </w:rPr>
        <w:t>學年度第1學期開學日，即在代表學校就學設有學籍，現仍在學者為限</w:t>
      </w:r>
      <w:r w:rsidRPr="00B96AB8">
        <w:rPr>
          <w:rFonts w:ascii="標楷體" w:eastAsia="標楷體" w:hAnsi="標楷體" w:cs="Times New Roman"/>
          <w:sz w:val="28"/>
          <w:szCs w:val="28"/>
        </w:rPr>
        <w:t>。</w:t>
      </w:r>
    </w:p>
    <w:p w:rsidR="00705D42" w:rsidRPr="00B96AB8" w:rsidRDefault="00705D42" w:rsidP="00705D42">
      <w:pPr>
        <w:numPr>
          <w:ilvl w:val="0"/>
          <w:numId w:val="8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在國中修業3年以上者不得報名參加國中組。</w:t>
      </w:r>
    </w:p>
    <w:p w:rsidR="00705D42" w:rsidRPr="00B96AB8" w:rsidRDefault="00705D42" w:rsidP="00705D42">
      <w:pPr>
        <w:numPr>
          <w:ilvl w:val="0"/>
          <w:numId w:val="8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轉學生或重考生參加比賽者，以具有就讀學校</w:t>
      </w:r>
      <w:r w:rsidRPr="00B96AB8">
        <w:rPr>
          <w:rFonts w:ascii="標楷體" w:eastAsia="標楷體" w:hAnsi="標楷體" w:cs="Times New Roman" w:hint="eastAsia"/>
          <w:sz w:val="28"/>
          <w:szCs w:val="28"/>
          <w:u w:val="single"/>
        </w:rPr>
        <w:t>連續</w:t>
      </w:r>
      <w:r w:rsidRPr="00B96AB8">
        <w:rPr>
          <w:rFonts w:ascii="標楷體" w:eastAsia="標楷體" w:hAnsi="標楷體" w:cs="Times New Roman" w:hint="eastAsia"/>
          <w:sz w:val="28"/>
          <w:szCs w:val="28"/>
        </w:rPr>
        <w:t>1年以上之學籍者（10</w:t>
      </w:r>
      <w:r w:rsidR="00FB0372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B96AB8">
        <w:rPr>
          <w:rFonts w:ascii="標楷體" w:eastAsia="標楷體" w:hAnsi="標楷體" w:cs="Times New Roman" w:hint="eastAsia"/>
          <w:sz w:val="28"/>
          <w:szCs w:val="28"/>
          <w:u w:val="single"/>
        </w:rPr>
        <w:t>學年度第1學期</w:t>
      </w:r>
      <w:r w:rsidRPr="00B96AB8">
        <w:rPr>
          <w:rFonts w:ascii="標楷體" w:eastAsia="標楷體" w:hAnsi="標楷體" w:cs="Times New Roman" w:hint="eastAsia"/>
          <w:sz w:val="28"/>
          <w:szCs w:val="28"/>
        </w:rPr>
        <w:t>開學日即在代表學校就學，設有學籍，現仍在學者）為限；如原就讀之學校於10</w:t>
      </w:r>
      <w:r w:rsidR="00FB0372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B96AB8">
        <w:rPr>
          <w:rFonts w:ascii="標楷體" w:eastAsia="標楷體" w:hAnsi="標楷體" w:cs="Times New Roman" w:hint="eastAsia"/>
          <w:sz w:val="28"/>
          <w:szCs w:val="28"/>
        </w:rPr>
        <w:t>學年度係因諭令停招或解散之學生則不受此限，惟需檢附相關證明。</w:t>
      </w:r>
    </w:p>
    <w:p w:rsidR="00705D42" w:rsidRPr="00B96AB8" w:rsidRDefault="00705D42" w:rsidP="00705D42">
      <w:pPr>
        <w:numPr>
          <w:ilvl w:val="0"/>
          <w:numId w:val="8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開學日之認定：高級中等學校以教育部核定之學年開學日為基準，國民中學以所屬各縣市政府公佈核定之學年開學日為基準。</w:t>
      </w:r>
    </w:p>
    <w:p w:rsidR="00705D42" w:rsidRPr="00B96AB8" w:rsidRDefault="00705D42" w:rsidP="00705D42">
      <w:pPr>
        <w:numPr>
          <w:ilvl w:val="0"/>
          <w:numId w:val="1"/>
        </w:numPr>
        <w:tabs>
          <w:tab w:val="left" w:pos="720"/>
        </w:tabs>
        <w:adjustRightInd w:val="0"/>
        <w:spacing w:line="480" w:lineRule="exact"/>
        <w:ind w:hanging="601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年齡規定</w:t>
      </w:r>
    </w:p>
    <w:p w:rsidR="00705D42" w:rsidRPr="00B96AB8" w:rsidRDefault="00705D42" w:rsidP="00705D42">
      <w:pPr>
        <w:numPr>
          <w:ilvl w:val="0"/>
          <w:numId w:val="9"/>
        </w:numPr>
        <w:snapToGrid w:val="0"/>
        <w:spacing w:line="480" w:lineRule="exact"/>
        <w:rPr>
          <w:rFonts w:ascii="標楷體" w:eastAsia="標楷體" w:hAnsi="Times New Roman" w:cs="Times New Roman"/>
          <w:sz w:val="28"/>
          <w:szCs w:val="24"/>
        </w:rPr>
      </w:pPr>
      <w:r w:rsidRPr="00B96AB8">
        <w:rPr>
          <w:rFonts w:ascii="標楷體" w:eastAsia="標楷體" w:hAnsi="Times New Roman" w:cs="Times New Roman" w:hint="eastAsia"/>
          <w:sz w:val="28"/>
          <w:szCs w:val="24"/>
        </w:rPr>
        <w:t>國中組：9</w:t>
      </w:r>
      <w:r w:rsidR="00FB0372">
        <w:rPr>
          <w:rFonts w:ascii="標楷體" w:eastAsia="標楷體" w:hAnsi="Times New Roman" w:cs="Times New Roman" w:hint="eastAsia"/>
          <w:sz w:val="28"/>
          <w:szCs w:val="24"/>
        </w:rPr>
        <w:t>4</w:t>
      </w:r>
      <w:r w:rsidRPr="00B96AB8">
        <w:rPr>
          <w:rFonts w:ascii="標楷體" w:eastAsia="標楷體" w:hAnsi="Times New Roman" w:cs="Times New Roman" w:hint="eastAsia"/>
          <w:sz w:val="28"/>
          <w:szCs w:val="24"/>
        </w:rPr>
        <w:t>年9月1日（含）以後出生者。</w:t>
      </w:r>
    </w:p>
    <w:p w:rsidR="00705D42" w:rsidRDefault="00705D42" w:rsidP="00705D42">
      <w:pPr>
        <w:numPr>
          <w:ilvl w:val="0"/>
          <w:numId w:val="9"/>
        </w:numPr>
        <w:snapToGrid w:val="0"/>
        <w:spacing w:line="480" w:lineRule="exact"/>
        <w:rPr>
          <w:rFonts w:ascii="標楷體" w:eastAsia="標楷體" w:hAnsi="Times New Roman" w:cs="Times New Roman"/>
          <w:sz w:val="28"/>
          <w:szCs w:val="24"/>
        </w:rPr>
      </w:pPr>
      <w:r w:rsidRPr="00B96AB8">
        <w:rPr>
          <w:rFonts w:ascii="標楷體" w:eastAsia="標楷體" w:hAnsi="Times New Roman" w:cs="Times New Roman" w:hint="eastAsia"/>
          <w:sz w:val="28"/>
          <w:szCs w:val="24"/>
        </w:rPr>
        <w:t>高中組：</w:t>
      </w:r>
      <w:r w:rsidR="00271794">
        <w:rPr>
          <w:rFonts w:ascii="標楷體" w:eastAsia="標楷體" w:hAnsi="Times New Roman" w:cs="Times New Roman" w:hint="eastAsia"/>
          <w:sz w:val="28"/>
          <w:szCs w:val="24"/>
        </w:rPr>
        <w:t>9</w:t>
      </w:r>
      <w:r w:rsidR="00FB0372">
        <w:rPr>
          <w:rFonts w:ascii="標楷體" w:eastAsia="標楷體" w:hAnsi="Times New Roman" w:cs="Times New Roman" w:hint="eastAsia"/>
          <w:sz w:val="28"/>
          <w:szCs w:val="24"/>
        </w:rPr>
        <w:t>1</w:t>
      </w:r>
      <w:r w:rsidRPr="00B96AB8">
        <w:rPr>
          <w:rFonts w:ascii="標楷體" w:eastAsia="標楷體" w:hAnsi="Times New Roman" w:cs="Times New Roman" w:hint="eastAsia"/>
          <w:sz w:val="28"/>
          <w:szCs w:val="24"/>
        </w:rPr>
        <w:t>年9月1日（含）以後出生者。</w:t>
      </w:r>
    </w:p>
    <w:p w:rsidR="005F50FC" w:rsidRPr="00B96AB8" w:rsidRDefault="005F50FC" w:rsidP="005F50FC">
      <w:pPr>
        <w:snapToGrid w:val="0"/>
        <w:spacing w:line="480" w:lineRule="exact"/>
        <w:rPr>
          <w:rFonts w:ascii="標楷體" w:eastAsia="標楷體" w:hAnsi="Times New Roman" w:cs="Times New Roman"/>
          <w:sz w:val="28"/>
          <w:szCs w:val="24"/>
        </w:rPr>
      </w:pPr>
    </w:p>
    <w:p w:rsidR="00705D42" w:rsidRPr="00B96AB8" w:rsidRDefault="00705D42" w:rsidP="00705D42">
      <w:pPr>
        <w:numPr>
          <w:ilvl w:val="0"/>
          <w:numId w:val="6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報名資訊</w:t>
      </w:r>
    </w:p>
    <w:p w:rsidR="00705D42" w:rsidRPr="00B96AB8" w:rsidRDefault="00705D42" w:rsidP="00705D42">
      <w:pPr>
        <w:numPr>
          <w:ilvl w:val="0"/>
          <w:numId w:val="4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報名人數：每隊職員含領隊、教練、管理，球員(含隊長)註冊22人。每場比賽可由註冊球員中提出正選球員名單(以18名為限)，出場比賽。</w:t>
      </w:r>
    </w:p>
    <w:p w:rsidR="00705D42" w:rsidRPr="00551037" w:rsidRDefault="00705D42" w:rsidP="00551037">
      <w:pPr>
        <w:numPr>
          <w:ilvl w:val="0"/>
          <w:numId w:val="4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lastRenderedPageBreak/>
        <w:t>報名日期：</w:t>
      </w:r>
      <w:r w:rsidRPr="005F50FC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自即日起至</w:t>
      </w:r>
      <w:r w:rsidRPr="005F50FC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10</w:t>
      </w:r>
      <w:r w:rsidR="002331C1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9</w:t>
      </w:r>
      <w:r w:rsidRPr="005F50FC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年9月</w:t>
      </w:r>
      <w:r w:rsidR="002331C1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3</w:t>
      </w:r>
      <w:r w:rsidRPr="005F50FC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日(星期</w:t>
      </w:r>
      <w:r w:rsidR="00551037" w:rsidRPr="005F50FC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四</w:t>
      </w:r>
      <w:r w:rsidRPr="005F50FC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)截止</w:t>
      </w:r>
      <w:r w:rsidRPr="0071552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05D42" w:rsidRPr="00B96AB8" w:rsidRDefault="00C14C49" w:rsidP="00705D42">
      <w:pPr>
        <w:numPr>
          <w:ilvl w:val="0"/>
          <w:numId w:val="4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w w:val="95"/>
          <w:sz w:val="28"/>
          <w:szCs w:val="28"/>
        </w:rPr>
        <w:t>報名方式</w:t>
      </w:r>
    </w:p>
    <w:p w:rsidR="00705D42" w:rsidRPr="00B96AB8" w:rsidRDefault="00F2662D" w:rsidP="00EC4A6B">
      <w:pPr>
        <w:numPr>
          <w:ilvl w:val="0"/>
          <w:numId w:val="5"/>
        </w:numPr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F2662D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請先</w:t>
      </w:r>
      <w:r w:rsidR="00EC4A6B" w:rsidRPr="00EC4A6B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09532C">
        <w:rPr>
          <w:rFonts w:ascii="標楷體" w:eastAsia="標楷體" w:hAnsi="標楷體" w:cs="Times New Roman" w:hint="eastAsia"/>
          <w:sz w:val="28"/>
          <w:szCs w:val="28"/>
        </w:rPr>
        <w:t>E-m</w:t>
      </w:r>
      <w:r w:rsidR="00EC4A6B" w:rsidRPr="00EC4A6B">
        <w:rPr>
          <w:rFonts w:ascii="標楷體" w:eastAsia="標楷體" w:hAnsi="標楷體" w:cs="Times New Roman" w:hint="eastAsia"/>
          <w:sz w:val="28"/>
          <w:szCs w:val="28"/>
        </w:rPr>
        <w:t>ail方式報名，請將報名表E-mail至inertia5425@gmail.com信箱，並來電確認收件。</w:t>
      </w:r>
    </w:p>
    <w:p w:rsidR="00705D42" w:rsidRPr="00B96AB8" w:rsidRDefault="00F2662D" w:rsidP="00EC4A6B">
      <w:pPr>
        <w:numPr>
          <w:ilvl w:val="0"/>
          <w:numId w:val="5"/>
        </w:numPr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F2662D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再將</w:t>
      </w:r>
      <w:r>
        <w:rPr>
          <w:rFonts w:ascii="標楷體" w:eastAsia="標楷體" w:hAnsi="標楷體" w:cs="Times New Roman" w:hint="eastAsia"/>
          <w:sz w:val="28"/>
          <w:szCs w:val="28"/>
        </w:rPr>
        <w:t>報名表正本用印後，</w:t>
      </w:r>
      <w:r w:rsidRPr="00EC4A6B">
        <w:rPr>
          <w:rFonts w:ascii="標楷體" w:eastAsia="標楷體" w:hAnsi="標楷體" w:cs="Times New Roman" w:hint="eastAsia"/>
          <w:sz w:val="28"/>
          <w:szCs w:val="28"/>
        </w:rPr>
        <w:t>在</w:t>
      </w:r>
      <w:r>
        <w:rPr>
          <w:rFonts w:ascii="標楷體" w:eastAsia="標楷體" w:hAnsi="標楷體" w:cs="Times New Roman" w:hint="eastAsia"/>
          <w:sz w:val="28"/>
          <w:szCs w:val="28"/>
        </w:rPr>
        <w:t>報名截止日前，可投遞</w:t>
      </w:r>
      <w:r w:rsidRPr="00EC4A6B">
        <w:rPr>
          <w:rFonts w:ascii="標楷體" w:eastAsia="標楷體" w:hAnsi="標楷體" w:cs="Times New Roman" w:hint="eastAsia"/>
          <w:sz w:val="28"/>
          <w:szCs w:val="28"/>
        </w:rPr>
        <w:t>聯絡箱</w:t>
      </w:r>
      <w:r>
        <w:rPr>
          <w:rFonts w:ascii="標楷體" w:eastAsia="標楷體" w:hAnsi="標楷體" w:cs="Times New Roman" w:hint="eastAsia"/>
          <w:sz w:val="28"/>
          <w:szCs w:val="28"/>
        </w:rPr>
        <w:t>(號碼</w:t>
      </w:r>
      <w:r w:rsidRPr="00EC4A6B">
        <w:rPr>
          <w:rFonts w:ascii="標楷體" w:eastAsia="標楷體" w:hAnsi="標楷體" w:cs="Times New Roman" w:hint="eastAsia"/>
          <w:sz w:val="28"/>
          <w:szCs w:val="28"/>
        </w:rPr>
        <w:t>200</w:t>
      </w:r>
      <w:r>
        <w:rPr>
          <w:rFonts w:ascii="標楷體" w:eastAsia="標楷體" w:hAnsi="標楷體" w:cs="Times New Roman" w:hint="eastAsia"/>
          <w:sz w:val="28"/>
          <w:szCs w:val="28"/>
        </w:rPr>
        <w:t>)、寄送至臺北市立蘭雅國中體育組(</w:t>
      </w:r>
      <w:r w:rsidR="00EC4A6B" w:rsidRPr="00EC4A6B">
        <w:rPr>
          <w:rFonts w:ascii="標楷體" w:eastAsia="標楷體" w:hAnsi="標楷體" w:cs="Times New Roman" w:hint="eastAsia"/>
          <w:sz w:val="28"/>
          <w:szCs w:val="28"/>
        </w:rPr>
        <w:t>郵寄以郵戳為憑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EC4A6B" w:rsidRPr="00EC4A6B">
        <w:rPr>
          <w:rFonts w:ascii="標楷體" w:eastAsia="標楷體" w:hAnsi="標楷體" w:cs="Times New Roman" w:hint="eastAsia"/>
          <w:sz w:val="28"/>
          <w:szCs w:val="28"/>
        </w:rPr>
        <w:t>，或親自送達。〈地址：臺北市士林區忠誠路二段51號，電話：2832-9377轉230〉。</w:t>
      </w:r>
    </w:p>
    <w:p w:rsidR="008526C2" w:rsidRPr="008526C2" w:rsidRDefault="00705D42" w:rsidP="008526C2">
      <w:pPr>
        <w:numPr>
          <w:ilvl w:val="0"/>
          <w:numId w:val="6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比賽制度：</w:t>
      </w:r>
      <w:r w:rsidR="008526C2" w:rsidRPr="008526C2">
        <w:rPr>
          <w:rFonts w:ascii="標楷體" w:eastAsia="標楷體" w:hAnsi="標楷體" w:cs="Times New Roman" w:hint="eastAsia"/>
          <w:sz w:val="28"/>
          <w:szCs w:val="28"/>
        </w:rPr>
        <w:t>原則採先分組循環後單淘汰，</w:t>
      </w:r>
      <w:r w:rsidR="008526C2" w:rsidRPr="008526C2">
        <w:rPr>
          <w:rFonts w:ascii="標楷體" w:eastAsia="標楷體" w:hAnsi="標楷體" w:cs="Times New Roman"/>
          <w:sz w:val="28"/>
          <w:szCs w:val="28"/>
        </w:rPr>
        <w:t>惟主辦單位可視實際報名隊數更改賽</w:t>
      </w:r>
    </w:p>
    <w:p w:rsidR="00705D42" w:rsidRPr="008526C2" w:rsidRDefault="008526C2" w:rsidP="008526C2">
      <w:pPr>
        <w:adjustRightInd w:val="0"/>
        <w:spacing w:line="480" w:lineRule="exact"/>
        <w:ind w:left="480" w:firstLineChars="689" w:firstLine="1929"/>
        <w:rPr>
          <w:rFonts w:ascii="標楷體" w:eastAsia="標楷體" w:hAnsi="標楷體" w:cs="Times New Roman"/>
          <w:sz w:val="28"/>
          <w:szCs w:val="28"/>
        </w:rPr>
      </w:pPr>
      <w:r w:rsidRPr="008526C2">
        <w:rPr>
          <w:rFonts w:ascii="標楷體" w:eastAsia="標楷體" w:hAnsi="標楷體" w:cs="Times New Roman"/>
          <w:sz w:val="28"/>
          <w:szCs w:val="28"/>
        </w:rPr>
        <w:t>制</w:t>
      </w:r>
      <w:r w:rsidRPr="008526C2">
        <w:rPr>
          <w:rFonts w:ascii="標楷體" w:eastAsia="標楷體" w:hAnsi="標楷體" w:cs="Times New Roman" w:hint="eastAsia"/>
          <w:sz w:val="28"/>
          <w:szCs w:val="28"/>
        </w:rPr>
        <w:t>，於抽籤會議時公佈</w:t>
      </w:r>
      <w:r w:rsidR="00705D42" w:rsidRPr="008526C2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B02C83" w:rsidRPr="00EE7C19">
        <w:rPr>
          <w:rFonts w:ascii="標楷體" w:eastAsia="標楷體" w:hAnsi="標楷體" w:cs="Times New Roman" w:hint="eastAsia"/>
          <w:sz w:val="28"/>
          <w:szCs w:val="28"/>
        </w:rPr>
        <w:t>(依據上一屆成績，擇優列為種子)</w:t>
      </w:r>
    </w:p>
    <w:p w:rsidR="00705D42" w:rsidRPr="00B96AB8" w:rsidRDefault="00705D42" w:rsidP="00705D42">
      <w:pPr>
        <w:numPr>
          <w:ilvl w:val="0"/>
          <w:numId w:val="6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比賽用球：molten F5V-5000。</w:t>
      </w:r>
    </w:p>
    <w:p w:rsidR="00705D42" w:rsidRPr="00B96AB8" w:rsidRDefault="00C14C49" w:rsidP="00705D42">
      <w:pPr>
        <w:numPr>
          <w:ilvl w:val="0"/>
          <w:numId w:val="6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競賽規則</w:t>
      </w:r>
    </w:p>
    <w:p w:rsidR="00705D42" w:rsidRPr="00B96AB8" w:rsidRDefault="00705D42" w:rsidP="00705D42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採用中華民國足球協會審定之最新國際足球規則。</w:t>
      </w:r>
    </w:p>
    <w:p w:rsidR="00705D42" w:rsidRPr="00B96AB8" w:rsidRDefault="00705D42" w:rsidP="00705D42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凡棄權、球員互毆、球員資格不符、侮辱裁判及不服裁判判決等之球隊，取消</w:t>
      </w:r>
    </w:p>
    <w:p w:rsidR="00705D42" w:rsidRPr="00B96AB8" w:rsidRDefault="00705D42" w:rsidP="00705D42">
      <w:pPr>
        <w:adjustRightInd w:val="0"/>
        <w:spacing w:line="480" w:lineRule="exact"/>
        <w:ind w:left="764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 繼續比賽資格。</w:t>
      </w:r>
    </w:p>
    <w:p w:rsidR="00705D42" w:rsidRPr="00B96AB8" w:rsidRDefault="00705D42" w:rsidP="00705D42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比賽時間：分上下半場，每半場國中組30分鐘，高中組35分鐘，（以裁判計</w:t>
      </w:r>
    </w:p>
    <w:p w:rsidR="00705D42" w:rsidRPr="00B96AB8" w:rsidRDefault="00705D42" w:rsidP="00705D42">
      <w:pPr>
        <w:adjustRightInd w:val="0"/>
        <w:spacing w:line="480" w:lineRule="exact"/>
        <w:ind w:left="764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 時為準）中場休息10分鐘。</w:t>
      </w:r>
    </w:p>
    <w:p w:rsidR="0040258F" w:rsidRDefault="00705D42" w:rsidP="0040258F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名次判定</w:t>
      </w:r>
    </w:p>
    <w:p w:rsidR="0040258F" w:rsidRPr="00716B35" w:rsidRDefault="0040258F" w:rsidP="0040258F">
      <w:pPr>
        <w:pStyle w:val="aa"/>
        <w:numPr>
          <w:ilvl w:val="0"/>
          <w:numId w:val="15"/>
        </w:numPr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16B35">
        <w:rPr>
          <w:rFonts w:ascii="標楷體" w:eastAsia="標楷體" w:hAnsi="標楷體" w:hint="eastAsia"/>
          <w:sz w:val="28"/>
          <w:szCs w:val="28"/>
        </w:rPr>
        <w:t>循環預賽：</w:t>
      </w:r>
    </w:p>
    <w:p w:rsidR="0040258F" w:rsidRDefault="0040258F" w:rsidP="0040258F">
      <w:pPr>
        <w:pStyle w:val="aa"/>
        <w:numPr>
          <w:ilvl w:val="0"/>
          <w:numId w:val="16"/>
        </w:numPr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028D8">
        <w:rPr>
          <w:rFonts w:ascii="標楷體" w:eastAsia="標楷體" w:hAnsi="標楷體" w:hint="eastAsia"/>
          <w:sz w:val="28"/>
          <w:szCs w:val="28"/>
        </w:rPr>
        <w:t>勝一場得3分、敗一場O分、和局各得1分，以積分多寡判定名次。</w:t>
      </w:r>
    </w:p>
    <w:p w:rsidR="0040258F" w:rsidRDefault="0040258F" w:rsidP="0040258F">
      <w:pPr>
        <w:pStyle w:val="aa"/>
        <w:numPr>
          <w:ilvl w:val="0"/>
          <w:numId w:val="16"/>
        </w:numPr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028D8">
        <w:rPr>
          <w:rFonts w:ascii="標楷體" w:eastAsia="標楷體" w:hAnsi="標楷體" w:hint="eastAsia"/>
          <w:sz w:val="28"/>
          <w:szCs w:val="28"/>
        </w:rPr>
        <w:t>兩隊(含)以上積分相同時，依據下列順序判別名次。</w:t>
      </w:r>
    </w:p>
    <w:p w:rsidR="0040258F" w:rsidRPr="00716B35" w:rsidRDefault="0040258F" w:rsidP="0040258F">
      <w:pPr>
        <w:pStyle w:val="aa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716B35">
        <w:rPr>
          <w:rFonts w:ascii="標楷體" w:eastAsia="標楷體" w:hAnsi="標楷體" w:hint="eastAsia"/>
          <w:sz w:val="28"/>
          <w:szCs w:val="28"/>
        </w:rPr>
        <w:t>該循環賽中相關球隊比賽之正負球差多者佔先。</w:t>
      </w:r>
    </w:p>
    <w:p w:rsidR="0040258F" w:rsidRDefault="0040258F" w:rsidP="0040258F">
      <w:pPr>
        <w:pStyle w:val="aa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4028D8">
        <w:rPr>
          <w:rFonts w:ascii="標楷體" w:eastAsia="標楷體" w:hAnsi="標楷體" w:hint="eastAsia"/>
          <w:sz w:val="28"/>
          <w:szCs w:val="28"/>
        </w:rPr>
        <w:t>該循環賽中相關球隊比賽之進球數多者佔先。</w:t>
      </w:r>
    </w:p>
    <w:p w:rsidR="0040258F" w:rsidRDefault="0040258F" w:rsidP="0040258F">
      <w:pPr>
        <w:pStyle w:val="aa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4028D8">
        <w:rPr>
          <w:rFonts w:ascii="標楷體" w:eastAsia="標楷體" w:hAnsi="標楷體" w:hint="eastAsia"/>
          <w:sz w:val="28"/>
          <w:szCs w:val="28"/>
        </w:rPr>
        <w:t>該循環賽中全部球隊比賽之正負球差多者佔先。</w:t>
      </w:r>
    </w:p>
    <w:p w:rsidR="0040258F" w:rsidRDefault="0040258F" w:rsidP="0040258F">
      <w:pPr>
        <w:pStyle w:val="aa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4028D8">
        <w:rPr>
          <w:rFonts w:ascii="標楷體" w:eastAsia="標楷體" w:hAnsi="標楷體" w:hint="eastAsia"/>
          <w:sz w:val="28"/>
          <w:szCs w:val="28"/>
        </w:rPr>
        <w:t>該循環賽中全部球隊比賽之進球數多者佔先。</w:t>
      </w:r>
    </w:p>
    <w:p w:rsidR="0040258F" w:rsidRPr="00716B35" w:rsidRDefault="0040258F" w:rsidP="0040258F">
      <w:pPr>
        <w:pStyle w:val="aa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4028D8">
        <w:rPr>
          <w:rFonts w:ascii="標楷體" w:eastAsia="標楷體" w:hAnsi="標楷體" w:hint="eastAsia"/>
          <w:sz w:val="28"/>
          <w:szCs w:val="28"/>
        </w:rPr>
        <w:t>抽籤決定。</w:t>
      </w:r>
    </w:p>
    <w:p w:rsidR="0040258F" w:rsidRPr="00716B35" w:rsidRDefault="0040258F" w:rsidP="0040258F">
      <w:pPr>
        <w:pStyle w:val="aa"/>
        <w:numPr>
          <w:ilvl w:val="0"/>
          <w:numId w:val="15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716B35">
        <w:rPr>
          <w:rFonts w:ascii="標楷體" w:eastAsia="標楷體" w:hAnsi="標楷體" w:hint="eastAsia"/>
          <w:sz w:val="28"/>
          <w:szCs w:val="28"/>
        </w:rPr>
        <w:t>淘汰賽：</w:t>
      </w:r>
    </w:p>
    <w:p w:rsidR="0040258F" w:rsidRPr="0040258F" w:rsidRDefault="0040258F" w:rsidP="0040258F">
      <w:pPr>
        <w:pStyle w:val="aa"/>
        <w:spacing w:line="340" w:lineRule="exact"/>
        <w:ind w:leftChars="0" w:left="1184"/>
        <w:rPr>
          <w:rFonts w:ascii="標楷體" w:eastAsia="標楷體" w:hAnsi="標楷體"/>
          <w:sz w:val="28"/>
          <w:szCs w:val="28"/>
        </w:rPr>
      </w:pPr>
      <w:r w:rsidRPr="00716B35">
        <w:rPr>
          <w:rFonts w:ascii="標楷體" w:eastAsia="標楷體" w:hAnsi="標楷體" w:hint="eastAsia"/>
          <w:sz w:val="28"/>
          <w:szCs w:val="28"/>
        </w:rPr>
        <w:t>若兩隊比賽結束為和局時，不延長加時比賽，直接踢罰球點球決定勝負。</w:t>
      </w:r>
    </w:p>
    <w:p w:rsidR="00705D42" w:rsidRPr="00B96AB8" w:rsidRDefault="00705D42" w:rsidP="00705D42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各隊請於比賽前30分鐘提出18位出場球員名單，並繳交蓋有該學期註冊戳章</w:t>
      </w:r>
    </w:p>
    <w:p w:rsidR="00705D42" w:rsidRPr="00B96AB8" w:rsidRDefault="00705D42" w:rsidP="00705D42">
      <w:pPr>
        <w:adjustRightInd w:val="0"/>
        <w:spacing w:line="480" w:lineRule="exact"/>
        <w:ind w:left="764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之學生證或在籍證明書，以備查驗。無學生證（在籍證明書）或未蓋註冊戳章</w:t>
      </w:r>
    </w:p>
    <w:p w:rsidR="00705D42" w:rsidRPr="00B96AB8" w:rsidRDefault="00705D42" w:rsidP="00705D42">
      <w:pPr>
        <w:adjustRightInd w:val="0"/>
        <w:spacing w:line="480" w:lineRule="exact"/>
        <w:ind w:left="764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者取消該生該場比賽。</w:t>
      </w:r>
    </w:p>
    <w:p w:rsidR="00705D42" w:rsidRPr="00B96AB8" w:rsidRDefault="00705D42" w:rsidP="00705D42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參賽球員應穿著統一服裝並加註其號碼印繡於背後，並配帶護脛，以維安全。</w:t>
      </w:r>
    </w:p>
    <w:p w:rsidR="00705D42" w:rsidRPr="00B96AB8" w:rsidRDefault="00705D42" w:rsidP="00705D42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凡在比賽中被判罰兩次 </w:t>
      </w:r>
      <w:r w:rsidRPr="00B96AB8">
        <w:rPr>
          <w:rFonts w:ascii="標楷體" w:eastAsia="標楷體" w:hAnsi="標楷體" w:cs="Times New Roman"/>
          <w:sz w:val="28"/>
          <w:szCs w:val="28"/>
        </w:rPr>
        <w:t>(</w:t>
      </w:r>
      <w:r w:rsidRPr="00B96AB8">
        <w:rPr>
          <w:rFonts w:ascii="標楷體" w:eastAsia="標楷體" w:hAnsi="標楷體" w:cs="Times New Roman" w:hint="eastAsia"/>
          <w:sz w:val="28"/>
          <w:szCs w:val="28"/>
        </w:rPr>
        <w:t>含不同場</w:t>
      </w:r>
      <w:r w:rsidRPr="00B96AB8">
        <w:rPr>
          <w:rFonts w:ascii="標楷體" w:eastAsia="標楷體" w:hAnsi="標楷體" w:cs="Times New Roman"/>
          <w:sz w:val="28"/>
          <w:szCs w:val="28"/>
        </w:rPr>
        <w:t>)</w:t>
      </w: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黃牌警告或紅牌判出場之球員，應自動於</w:t>
      </w:r>
    </w:p>
    <w:p w:rsidR="00705D42" w:rsidRPr="00B96AB8" w:rsidRDefault="00705D42" w:rsidP="00705D42">
      <w:pPr>
        <w:adjustRightInd w:val="0"/>
        <w:spacing w:line="480" w:lineRule="exact"/>
        <w:ind w:left="764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次場停賽，如再得到黃牌，則再停賽一場。</w:t>
      </w:r>
    </w:p>
    <w:p w:rsidR="00705D42" w:rsidRPr="00B96AB8" w:rsidRDefault="00705D42" w:rsidP="00705D42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國中組不限制替補次數，替換出場者得再入場比賽。高中組每場可替換5名球</w:t>
      </w:r>
    </w:p>
    <w:p w:rsidR="00705D42" w:rsidRPr="00B96AB8" w:rsidRDefault="00705D42" w:rsidP="00705D42">
      <w:pPr>
        <w:adjustRightInd w:val="0"/>
        <w:spacing w:line="480" w:lineRule="exact"/>
        <w:ind w:left="764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員，替換出場者不得再入場比賽。</w:t>
      </w:r>
    </w:p>
    <w:p w:rsidR="00705D42" w:rsidRPr="00B96AB8" w:rsidRDefault="00705D42" w:rsidP="00705D42">
      <w:pPr>
        <w:numPr>
          <w:ilvl w:val="0"/>
          <w:numId w:val="6"/>
        </w:numPr>
        <w:adjustRightInd w:val="0"/>
        <w:spacing w:line="480" w:lineRule="exact"/>
        <w:ind w:right="106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lastRenderedPageBreak/>
        <w:t>領隊及抽籤會議</w:t>
      </w:r>
    </w:p>
    <w:p w:rsidR="00705D42" w:rsidRPr="00B96AB8" w:rsidRDefault="00705D42" w:rsidP="00705D42">
      <w:pPr>
        <w:numPr>
          <w:ilvl w:val="0"/>
          <w:numId w:val="2"/>
        </w:numPr>
        <w:adjustRightInd w:val="0"/>
        <w:spacing w:line="480" w:lineRule="exact"/>
        <w:ind w:right="106" w:hanging="436"/>
        <w:rPr>
          <w:rFonts w:ascii="標楷體" w:eastAsia="標楷體" w:hAnsi="標楷體" w:cs="Times New Roman"/>
          <w:spacing w:val="-6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會議時間：</w:t>
      </w:r>
      <w:r w:rsidRPr="00AC37AE">
        <w:rPr>
          <w:rFonts w:ascii="標楷體" w:eastAsia="標楷體" w:hAnsi="標楷體" w:cs="Times New Roman" w:hint="eastAsia"/>
          <w:color w:val="FF0000"/>
          <w:sz w:val="28"/>
          <w:szCs w:val="28"/>
        </w:rPr>
        <w:t>10</w:t>
      </w:r>
      <w:r w:rsidR="00434682">
        <w:rPr>
          <w:rFonts w:ascii="標楷體" w:eastAsia="標楷體" w:hAnsi="標楷體" w:cs="Times New Roman" w:hint="eastAsia"/>
          <w:color w:val="FF0000"/>
          <w:sz w:val="28"/>
          <w:szCs w:val="28"/>
        </w:rPr>
        <w:t>9</w:t>
      </w:r>
      <w:r w:rsidRPr="00AC37AE">
        <w:rPr>
          <w:rFonts w:ascii="標楷體" w:eastAsia="標楷體" w:hAnsi="標楷體" w:cs="Times New Roman" w:hint="eastAsia"/>
          <w:color w:val="FF0000"/>
          <w:sz w:val="28"/>
          <w:szCs w:val="28"/>
        </w:rPr>
        <w:t>年9月</w:t>
      </w:r>
      <w:r w:rsidR="00434682">
        <w:rPr>
          <w:rFonts w:ascii="標楷體" w:eastAsia="標楷體" w:hAnsi="標楷體" w:cs="Times New Roman" w:hint="eastAsia"/>
          <w:color w:val="FF0000"/>
          <w:sz w:val="28"/>
          <w:szCs w:val="28"/>
        </w:rPr>
        <w:t>9</w:t>
      </w:r>
      <w:r w:rsidRPr="00AC37AE">
        <w:rPr>
          <w:rFonts w:ascii="標楷體" w:eastAsia="標楷體" w:hAnsi="標楷體" w:cs="Times New Roman" w:hint="eastAsia"/>
          <w:color w:val="FF0000"/>
          <w:sz w:val="28"/>
          <w:szCs w:val="28"/>
        </w:rPr>
        <w:t>日</w:t>
      </w:r>
      <w:r w:rsidRPr="00AC37AE">
        <w:rPr>
          <w:rFonts w:ascii="標楷體" w:eastAsia="標楷體" w:hAnsi="標楷體" w:cs="Times New Roman" w:hint="eastAsia"/>
          <w:color w:val="FF0000"/>
          <w:spacing w:val="-6"/>
          <w:sz w:val="28"/>
          <w:szCs w:val="28"/>
        </w:rPr>
        <w:t>(星期</w:t>
      </w:r>
      <w:r w:rsidR="00434682">
        <w:rPr>
          <w:rFonts w:ascii="標楷體" w:eastAsia="標楷體" w:hAnsi="標楷體" w:cs="Times New Roman" w:hint="eastAsia"/>
          <w:color w:val="FF0000"/>
          <w:spacing w:val="-6"/>
          <w:sz w:val="28"/>
          <w:szCs w:val="28"/>
        </w:rPr>
        <w:t>三</w:t>
      </w:r>
      <w:r w:rsidRPr="00AC37AE">
        <w:rPr>
          <w:rFonts w:ascii="標楷體" w:eastAsia="標楷體" w:hAnsi="標楷體" w:cs="Times New Roman" w:hint="eastAsia"/>
          <w:color w:val="FF0000"/>
          <w:spacing w:val="-6"/>
          <w:sz w:val="28"/>
          <w:szCs w:val="28"/>
        </w:rPr>
        <w:t>)</w:t>
      </w:r>
      <w:r w:rsidRPr="00AC37AE">
        <w:rPr>
          <w:rFonts w:ascii="標楷體" w:eastAsia="標楷體" w:hAnsi="標楷體" w:cs="Times New Roman" w:hint="eastAsia"/>
          <w:color w:val="FF0000"/>
          <w:sz w:val="28"/>
          <w:szCs w:val="28"/>
        </w:rPr>
        <w:t>上午10時。</w:t>
      </w:r>
    </w:p>
    <w:p w:rsidR="00705D42" w:rsidRPr="00B96AB8" w:rsidRDefault="00705D42" w:rsidP="00705D42">
      <w:pPr>
        <w:numPr>
          <w:ilvl w:val="0"/>
          <w:numId w:val="2"/>
        </w:numPr>
        <w:adjustRightInd w:val="0"/>
        <w:spacing w:line="480" w:lineRule="exact"/>
        <w:ind w:right="106" w:hanging="436"/>
        <w:rPr>
          <w:rFonts w:ascii="標楷體" w:eastAsia="標楷體" w:hAnsi="標楷體" w:cs="Times New Roman"/>
          <w:spacing w:val="-6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會議地點：</w:t>
      </w:r>
      <w:r w:rsidRPr="00AC37AE">
        <w:rPr>
          <w:rFonts w:ascii="標楷體" w:eastAsia="標楷體" w:hAnsi="標楷體" w:cs="Times New Roman" w:hint="eastAsia"/>
          <w:color w:val="FF0000"/>
          <w:sz w:val="28"/>
          <w:szCs w:val="28"/>
        </w:rPr>
        <w:t>臺北市立蘭雅國民中學2F樓會議室</w:t>
      </w:r>
      <w:r w:rsidRPr="00B96AB8">
        <w:rPr>
          <w:rFonts w:ascii="標楷體" w:eastAsia="標楷體" w:hAnsi="標楷體" w:cs="Times New Roman" w:hint="eastAsia"/>
          <w:spacing w:val="-6"/>
          <w:sz w:val="28"/>
          <w:szCs w:val="28"/>
        </w:rPr>
        <w:t>，不另行通知，未出席單位由承</w:t>
      </w:r>
    </w:p>
    <w:p w:rsidR="00705D42" w:rsidRPr="00B96AB8" w:rsidRDefault="00705D42" w:rsidP="00705D42">
      <w:pPr>
        <w:adjustRightInd w:val="0"/>
        <w:spacing w:line="480" w:lineRule="exact"/>
        <w:ind w:left="720" w:right="106"/>
        <w:rPr>
          <w:rFonts w:ascii="標楷體" w:eastAsia="標楷體" w:hAnsi="標楷體" w:cs="Times New Roman"/>
          <w:spacing w:val="-6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            辦單位代為抽籤，不得有異議。</w:t>
      </w:r>
    </w:p>
    <w:p w:rsidR="00705D42" w:rsidRPr="00B96AB8" w:rsidRDefault="00705D42" w:rsidP="00705D42">
      <w:pPr>
        <w:numPr>
          <w:ilvl w:val="0"/>
          <w:numId w:val="2"/>
        </w:numPr>
        <w:adjustRightInd w:val="0"/>
        <w:spacing w:line="480" w:lineRule="exact"/>
        <w:ind w:right="106" w:hanging="436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有關球員資格審查及賽程時間安排（最後確定）請依各校情形於本次會議中提</w:t>
      </w:r>
    </w:p>
    <w:p w:rsidR="00705D42" w:rsidRPr="00B96AB8" w:rsidRDefault="00705D42" w:rsidP="00705D42">
      <w:pPr>
        <w:adjustRightInd w:val="0"/>
        <w:spacing w:line="480" w:lineRule="exact"/>
        <w:ind w:left="720" w:right="106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 出，未提出者會後不予受理。</w:t>
      </w:r>
    </w:p>
    <w:p w:rsidR="00A5718C" w:rsidRPr="00B96AB8" w:rsidRDefault="00705D42" w:rsidP="00705D42">
      <w:pPr>
        <w:numPr>
          <w:ilvl w:val="0"/>
          <w:numId w:val="2"/>
        </w:numPr>
        <w:adjustRightInd w:val="0"/>
        <w:spacing w:line="480" w:lineRule="exact"/>
        <w:ind w:right="106" w:hanging="436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凡大會一切相關事宜及比賽規則修訂事項，均於領隊會議時宣布，不另行通</w:t>
      </w:r>
      <w:r w:rsidR="00A5718C" w:rsidRPr="00B96AB8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D450E6" w:rsidRDefault="00705D42" w:rsidP="00D450E6">
      <w:pPr>
        <w:adjustRightInd w:val="0"/>
        <w:spacing w:line="480" w:lineRule="exact"/>
        <w:ind w:left="720" w:right="106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知。</w:t>
      </w:r>
    </w:p>
    <w:p w:rsidR="00D450E6" w:rsidRDefault="00D450E6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705D42" w:rsidRPr="00B96AB8" w:rsidRDefault="00705D42" w:rsidP="00705D42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96AB8">
        <w:rPr>
          <w:rFonts w:ascii="標楷體" w:eastAsia="標楷體" w:hAnsi="標楷體" w:cs="Times New Roman" w:hint="eastAsia"/>
          <w:b/>
          <w:bCs/>
          <w:sz w:val="36"/>
          <w:szCs w:val="36"/>
        </w:rPr>
        <w:lastRenderedPageBreak/>
        <w:t>臺北市10</w:t>
      </w:r>
      <w:r w:rsidR="005F0F08">
        <w:rPr>
          <w:rFonts w:ascii="標楷體" w:eastAsia="標楷體" w:hAnsi="標楷體" w:cs="Times New Roman" w:hint="eastAsia"/>
          <w:b/>
          <w:bCs/>
          <w:sz w:val="36"/>
          <w:szCs w:val="36"/>
        </w:rPr>
        <w:t>9</w:t>
      </w:r>
      <w:r w:rsidRPr="00B96AB8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學年度教育盃中等學校11人制足球錦標賽</w:t>
      </w:r>
      <w:r w:rsidRPr="00B96AB8">
        <w:rPr>
          <w:rFonts w:ascii="標楷體" w:eastAsia="標楷體" w:hAnsi="標楷體" w:cs="Times New Roman" w:hint="eastAsia"/>
          <w:b/>
          <w:sz w:val="36"/>
          <w:szCs w:val="24"/>
        </w:rPr>
        <w:t>報名表</w:t>
      </w:r>
    </w:p>
    <w:p w:rsidR="00705D42" w:rsidRPr="00B96AB8" w:rsidRDefault="00705D42" w:rsidP="00705D42">
      <w:pPr>
        <w:ind w:firstLine="280"/>
        <w:rPr>
          <w:rFonts w:ascii="標楷體" w:eastAsia="標楷體" w:hAnsi="標楷體" w:cs="Times New Roman"/>
          <w:sz w:val="28"/>
          <w:szCs w:val="24"/>
        </w:rPr>
      </w:pPr>
      <w:r w:rsidRPr="00B96AB8">
        <w:rPr>
          <w:rFonts w:ascii="標楷體" w:eastAsia="標楷體" w:hAnsi="標楷體" w:cs="Times New Roman" w:hint="eastAsia"/>
          <w:sz w:val="28"/>
          <w:szCs w:val="24"/>
        </w:rPr>
        <w:t>組別：</w:t>
      </w:r>
      <w:r w:rsidRPr="00B96AB8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</w:t>
      </w:r>
      <w:r w:rsidRPr="00B96AB8">
        <w:rPr>
          <w:rFonts w:ascii="標楷體" w:eastAsia="標楷體" w:hAnsi="標楷體" w:cs="Times New Roman" w:hint="eastAsia"/>
          <w:sz w:val="28"/>
          <w:szCs w:val="24"/>
        </w:rPr>
        <w:t xml:space="preserve">                             </w:t>
      </w:r>
    </w:p>
    <w:p w:rsidR="00705D42" w:rsidRPr="00B96AB8" w:rsidRDefault="00705D42" w:rsidP="00705D42">
      <w:pPr>
        <w:ind w:firstLine="280"/>
        <w:rPr>
          <w:rFonts w:ascii="標楷體" w:eastAsia="標楷體" w:hAnsi="標楷體" w:cs="Times New Roman"/>
          <w:sz w:val="28"/>
          <w:szCs w:val="24"/>
          <w:u w:val="single"/>
        </w:rPr>
      </w:pPr>
      <w:r w:rsidRPr="00B96AB8">
        <w:rPr>
          <w:rFonts w:ascii="標楷體" w:eastAsia="標楷體" w:hAnsi="標楷體" w:cs="Times New Roman" w:hint="eastAsia"/>
          <w:sz w:val="28"/>
          <w:szCs w:val="24"/>
        </w:rPr>
        <w:t>校名：</w:t>
      </w:r>
      <w:r w:rsidRPr="00B96AB8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</w:t>
      </w:r>
      <w:r w:rsidRPr="00B96AB8">
        <w:rPr>
          <w:rFonts w:ascii="標楷體" w:eastAsia="標楷體" w:hAnsi="標楷體" w:cs="Times New Roman" w:hint="eastAsia"/>
          <w:sz w:val="28"/>
          <w:szCs w:val="24"/>
        </w:rPr>
        <w:t xml:space="preserve">   聯絡電話：</w:t>
      </w:r>
      <w:r w:rsidRPr="00B96AB8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</w:t>
      </w:r>
      <w:r w:rsidRPr="00B96AB8">
        <w:rPr>
          <w:rFonts w:ascii="標楷體" w:eastAsia="標楷體" w:hAnsi="標楷體" w:cs="Times New Roman" w:hint="eastAsia"/>
          <w:sz w:val="28"/>
          <w:szCs w:val="24"/>
        </w:rPr>
        <w:t xml:space="preserve">手機 </w:t>
      </w:r>
      <w:r w:rsidRPr="00B96AB8">
        <w:rPr>
          <w:rFonts w:ascii="新細明體" w:eastAsia="新細明體" w:hAnsi="新細明體" w:cs="Times New Roman" w:hint="eastAsia"/>
          <w:sz w:val="28"/>
          <w:szCs w:val="24"/>
        </w:rPr>
        <w:t>：</w:t>
      </w:r>
      <w:r w:rsidRPr="00B96AB8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</w:t>
      </w:r>
    </w:p>
    <w:p w:rsidR="00705D42" w:rsidRPr="00B96AB8" w:rsidRDefault="00705D42" w:rsidP="00705D42">
      <w:pPr>
        <w:ind w:firstLine="280"/>
        <w:rPr>
          <w:rFonts w:ascii="標楷體" w:eastAsia="標楷體" w:hAnsi="標楷體" w:cs="Times New Roman"/>
          <w:sz w:val="28"/>
          <w:szCs w:val="24"/>
          <w:u w:val="single"/>
        </w:rPr>
      </w:pPr>
      <w:r w:rsidRPr="00B96AB8">
        <w:rPr>
          <w:rFonts w:ascii="標楷體" w:eastAsia="標楷體" w:hAnsi="標楷體" w:cs="Times New Roman" w:hint="eastAsia"/>
          <w:sz w:val="28"/>
          <w:szCs w:val="24"/>
        </w:rPr>
        <w:t>領隊：</w:t>
      </w:r>
      <w:r w:rsidRPr="00B96AB8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</w:t>
      </w:r>
      <w:r w:rsidRPr="00B96AB8">
        <w:rPr>
          <w:rFonts w:ascii="標楷體" w:eastAsia="標楷體" w:hAnsi="標楷體" w:cs="Times New Roman" w:hint="eastAsia"/>
          <w:sz w:val="28"/>
          <w:szCs w:val="24"/>
        </w:rPr>
        <w:t xml:space="preserve">     </w:t>
      </w:r>
      <w:r w:rsidRPr="00B96AB8">
        <w:rPr>
          <w:rFonts w:ascii="標楷體" w:eastAsia="標楷體" w:hAnsi="標楷體" w:cs="Times New Roman" w:hint="eastAsia"/>
          <w:spacing w:val="140"/>
          <w:kern w:val="0"/>
          <w:sz w:val="28"/>
          <w:szCs w:val="24"/>
          <w:fitText w:val="840" w:id="1488107520"/>
        </w:rPr>
        <w:t>教</w:t>
      </w:r>
      <w:r w:rsidRPr="00B96AB8">
        <w:rPr>
          <w:rFonts w:ascii="標楷體" w:eastAsia="標楷體" w:hAnsi="標楷體" w:cs="Times New Roman" w:hint="eastAsia"/>
          <w:kern w:val="0"/>
          <w:sz w:val="28"/>
          <w:szCs w:val="24"/>
          <w:fitText w:val="840" w:id="1488107520"/>
        </w:rPr>
        <w:t>練</w:t>
      </w:r>
      <w:r w:rsidRPr="00B96AB8">
        <w:rPr>
          <w:rFonts w:ascii="標楷體" w:eastAsia="標楷體" w:hAnsi="標楷體" w:cs="Times New Roman" w:hint="eastAsia"/>
          <w:sz w:val="28"/>
          <w:szCs w:val="24"/>
        </w:rPr>
        <w:t>：</w:t>
      </w:r>
      <w:r w:rsidRPr="00B96AB8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</w:t>
      </w:r>
      <w:r w:rsidRPr="00B96AB8">
        <w:rPr>
          <w:rFonts w:ascii="標楷體" w:eastAsia="標楷體" w:hAnsi="標楷體" w:cs="Times New Roman" w:hint="eastAsia"/>
          <w:sz w:val="28"/>
          <w:szCs w:val="24"/>
        </w:rPr>
        <w:t>管理：</w:t>
      </w:r>
      <w:r w:rsidRPr="00B96AB8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 </w:t>
      </w:r>
      <w:r w:rsidRPr="00B96AB8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tbl>
      <w:tblPr>
        <w:tblW w:w="1047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9"/>
        <w:gridCol w:w="850"/>
        <w:gridCol w:w="1611"/>
        <w:gridCol w:w="1978"/>
        <w:gridCol w:w="960"/>
        <w:gridCol w:w="838"/>
        <w:gridCol w:w="1476"/>
        <w:gridCol w:w="1887"/>
      </w:tblGrid>
      <w:tr w:rsidR="008841C0" w:rsidRPr="00B96AB8" w:rsidTr="008841C0">
        <w:trPr>
          <w:trHeight w:val="761"/>
        </w:trPr>
        <w:tc>
          <w:tcPr>
            <w:tcW w:w="879" w:type="dxa"/>
            <w:vAlign w:val="center"/>
          </w:tcPr>
          <w:p w:rsidR="009F1DFD" w:rsidRPr="009F1DFD" w:rsidRDefault="009F1DFD" w:rsidP="009F1DF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1DFD">
              <w:rPr>
                <w:rFonts w:ascii="標楷體" w:eastAsia="標楷體" w:hAnsi="標楷體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850" w:type="dxa"/>
            <w:vAlign w:val="center"/>
          </w:tcPr>
          <w:p w:rsidR="009F1DFD" w:rsidRPr="00F81223" w:rsidRDefault="009F1DFD" w:rsidP="009F1DF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1223">
              <w:rPr>
                <w:rFonts w:ascii="標楷體" w:eastAsia="標楷體" w:hAnsi="標楷體" w:cs="Times New Roman" w:hint="eastAsia"/>
                <w:sz w:val="28"/>
                <w:szCs w:val="28"/>
              </w:rPr>
              <w:t>背號</w:t>
            </w:r>
          </w:p>
        </w:tc>
        <w:tc>
          <w:tcPr>
            <w:tcW w:w="1611" w:type="dxa"/>
            <w:vAlign w:val="center"/>
          </w:tcPr>
          <w:p w:rsidR="009F1DFD" w:rsidRPr="00F81223" w:rsidRDefault="009F1DFD" w:rsidP="009F1DF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1223">
              <w:rPr>
                <w:rFonts w:ascii="標楷體" w:eastAsia="標楷體" w:hAnsi="標楷體" w:cs="Times New Roman" w:hint="eastAsia"/>
                <w:sz w:val="28"/>
                <w:szCs w:val="28"/>
              </w:rPr>
              <w:t>姓   名</w:t>
            </w:r>
          </w:p>
        </w:tc>
        <w:tc>
          <w:tcPr>
            <w:tcW w:w="1978" w:type="dxa"/>
            <w:vAlign w:val="center"/>
          </w:tcPr>
          <w:p w:rsidR="009F1DFD" w:rsidRPr="00F81223" w:rsidRDefault="009F1DFD" w:rsidP="009F1DF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1223">
              <w:rPr>
                <w:rFonts w:ascii="標楷體" w:eastAsia="標楷體" w:hAnsi="標楷體" w:cs="Times New Roman" w:hint="eastAsia"/>
                <w:sz w:val="28"/>
                <w:szCs w:val="28"/>
              </w:rPr>
              <w:t>生日</w:t>
            </w:r>
          </w:p>
        </w:tc>
        <w:tc>
          <w:tcPr>
            <w:tcW w:w="960" w:type="dxa"/>
            <w:vAlign w:val="center"/>
          </w:tcPr>
          <w:p w:rsidR="009F1DFD" w:rsidRPr="00F81223" w:rsidRDefault="009F1DFD" w:rsidP="009F1DF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1223">
              <w:rPr>
                <w:rFonts w:ascii="標楷體" w:eastAsia="標楷體" w:hAnsi="標楷體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838" w:type="dxa"/>
            <w:vAlign w:val="center"/>
          </w:tcPr>
          <w:p w:rsidR="009F1DFD" w:rsidRPr="00F81223" w:rsidRDefault="009F1DFD" w:rsidP="009F1DF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1223">
              <w:rPr>
                <w:rFonts w:ascii="標楷體" w:eastAsia="標楷體" w:hAnsi="標楷體" w:cs="Times New Roman" w:hint="eastAsia"/>
                <w:sz w:val="28"/>
                <w:szCs w:val="28"/>
              </w:rPr>
              <w:t>背號</w:t>
            </w:r>
          </w:p>
        </w:tc>
        <w:tc>
          <w:tcPr>
            <w:tcW w:w="1476" w:type="dxa"/>
            <w:vAlign w:val="center"/>
          </w:tcPr>
          <w:p w:rsidR="009F1DFD" w:rsidRPr="009F1DFD" w:rsidRDefault="009F1DFD" w:rsidP="009F1DF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1DFD">
              <w:rPr>
                <w:rFonts w:ascii="標楷體" w:eastAsia="標楷體" w:hAnsi="標楷體" w:cs="Times New Roman" w:hint="eastAsia"/>
                <w:sz w:val="28"/>
                <w:szCs w:val="28"/>
              </w:rPr>
              <w:t>姓   名</w:t>
            </w:r>
          </w:p>
        </w:tc>
        <w:tc>
          <w:tcPr>
            <w:tcW w:w="1887" w:type="dxa"/>
            <w:vAlign w:val="center"/>
          </w:tcPr>
          <w:p w:rsidR="009F1DFD" w:rsidRPr="009F1DFD" w:rsidRDefault="009F1DFD" w:rsidP="009F1DF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1DFD">
              <w:rPr>
                <w:rFonts w:ascii="標楷體" w:eastAsia="標楷體" w:hAnsi="標楷體" w:cs="Times New Roman" w:hint="eastAsia"/>
                <w:sz w:val="28"/>
                <w:szCs w:val="28"/>
              </w:rPr>
              <w:t>生日</w:t>
            </w:r>
          </w:p>
        </w:tc>
      </w:tr>
      <w:tr w:rsidR="008841C0" w:rsidRPr="00B96AB8" w:rsidTr="008841C0">
        <w:trPr>
          <w:trHeight w:val="712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1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2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8841C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27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2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3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27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3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4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12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4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5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27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5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6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27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6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7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12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7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8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27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8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9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27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9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20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12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21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27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705D42" w:rsidRPr="00B96AB8" w:rsidRDefault="00705D42" w:rsidP="00705D42">
      <w:pPr>
        <w:rPr>
          <w:rFonts w:ascii="標楷體" w:eastAsia="標楷體" w:hAnsi="標楷體" w:cs="Times New Roman"/>
          <w:sz w:val="28"/>
          <w:szCs w:val="24"/>
        </w:rPr>
      </w:pPr>
      <w:r w:rsidRPr="00B96AB8">
        <w:rPr>
          <w:rFonts w:ascii="標楷體" w:eastAsia="標楷體" w:hAnsi="標楷體" w:cs="Times New Roman" w:hint="eastAsia"/>
          <w:sz w:val="28"/>
          <w:szCs w:val="24"/>
        </w:rPr>
        <w:t>體育組長：              學務主任：                校長：</w:t>
      </w:r>
    </w:p>
    <w:p w:rsidR="00705D42" w:rsidRPr="00B96AB8" w:rsidRDefault="00705D42" w:rsidP="00705D42">
      <w:pPr>
        <w:rPr>
          <w:rFonts w:ascii="標楷體" w:eastAsia="標楷體" w:hAnsi="標楷體" w:cs="Times New Roman"/>
          <w:sz w:val="28"/>
          <w:szCs w:val="24"/>
        </w:rPr>
      </w:pPr>
    </w:p>
    <w:p w:rsidR="000521D0" w:rsidRPr="00B96AB8" w:rsidRDefault="00705D42" w:rsidP="00705D42">
      <w:pPr>
        <w:ind w:left="1510" w:hangingChars="472" w:hanging="1510"/>
      </w:pPr>
      <w:r w:rsidRPr="00B96AB8">
        <w:rPr>
          <w:rFonts w:ascii="標楷體" w:eastAsia="標楷體" w:hAnsi="標楷體" w:cs="Times New Roman" w:hint="eastAsia"/>
          <w:sz w:val="32"/>
          <w:szCs w:val="24"/>
        </w:rPr>
        <w:t>E-mail：</w:t>
      </w:r>
      <w:hyperlink r:id="rId9" w:history="1">
        <w:r w:rsidR="000F3278" w:rsidRPr="002B74CA">
          <w:rPr>
            <w:rStyle w:val="a3"/>
            <w:rFonts w:ascii="標楷體" w:eastAsia="標楷體" w:hAnsi="標楷體" w:cs="新細明體"/>
            <w:kern w:val="0"/>
            <w:sz w:val="28"/>
            <w:szCs w:val="28"/>
          </w:rPr>
          <w:t>inertia5425@gmail.com</w:t>
        </w:r>
      </w:hyperlink>
      <w:r w:rsidRPr="00B96AB8">
        <w:rPr>
          <w:rFonts w:ascii="標楷體" w:eastAsia="標楷體" w:hAnsi="標楷體" w:cs="Times New Roman" w:hint="eastAsia"/>
          <w:sz w:val="32"/>
          <w:szCs w:val="24"/>
        </w:rPr>
        <w:t xml:space="preserve">  臺北市立蘭雅國民中學體育組</w:t>
      </w:r>
    </w:p>
    <w:sectPr w:rsidR="000521D0" w:rsidRPr="00B96AB8" w:rsidSect="00B917B8">
      <w:pgSz w:w="11906" w:h="16838"/>
      <w:pgMar w:top="720" w:right="70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83" w:rsidRDefault="00487283" w:rsidP="005E5108">
      <w:r>
        <w:separator/>
      </w:r>
    </w:p>
  </w:endnote>
  <w:endnote w:type="continuationSeparator" w:id="0">
    <w:p w:rsidR="00487283" w:rsidRDefault="00487283" w:rsidP="005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83" w:rsidRDefault="00487283" w:rsidP="005E5108">
      <w:r>
        <w:separator/>
      </w:r>
    </w:p>
  </w:footnote>
  <w:footnote w:type="continuationSeparator" w:id="0">
    <w:p w:rsidR="00487283" w:rsidRDefault="00487283" w:rsidP="005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9B0"/>
    <w:multiLevelType w:val="hybridMultilevel"/>
    <w:tmpl w:val="960E01E0"/>
    <w:lvl w:ilvl="0" w:tplc="4094BE1E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8A553C7"/>
    <w:multiLevelType w:val="hybridMultilevel"/>
    <w:tmpl w:val="A7F86F10"/>
    <w:lvl w:ilvl="0" w:tplc="4094BE1E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E591A5F"/>
    <w:multiLevelType w:val="hybridMultilevel"/>
    <w:tmpl w:val="F864C34A"/>
    <w:lvl w:ilvl="0" w:tplc="15BE7850">
      <w:start w:val="1"/>
      <w:numFmt w:val="decimal"/>
      <w:lvlText w:val="%1."/>
      <w:lvlJc w:val="left"/>
      <w:pPr>
        <w:ind w:left="1184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">
    <w:nsid w:val="0F62581A"/>
    <w:multiLevelType w:val="hybridMultilevel"/>
    <w:tmpl w:val="4C583D00"/>
    <w:lvl w:ilvl="0" w:tplc="D3004DC0">
      <w:start w:val="1"/>
      <w:numFmt w:val="decimal"/>
      <w:lvlText w:val="(%1)"/>
      <w:lvlJc w:val="left"/>
      <w:pPr>
        <w:ind w:left="19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4" w:hanging="480"/>
      </w:pPr>
    </w:lvl>
    <w:lvl w:ilvl="2" w:tplc="0409001B" w:tentative="1">
      <w:start w:val="1"/>
      <w:numFmt w:val="lowerRoman"/>
      <w:lvlText w:val="%3."/>
      <w:lvlJc w:val="right"/>
      <w:pPr>
        <w:ind w:left="2624" w:hanging="480"/>
      </w:pPr>
    </w:lvl>
    <w:lvl w:ilvl="3" w:tplc="0409000F" w:tentative="1">
      <w:start w:val="1"/>
      <w:numFmt w:val="decimal"/>
      <w:lvlText w:val="%4."/>
      <w:lvlJc w:val="left"/>
      <w:pPr>
        <w:ind w:left="3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4" w:hanging="480"/>
      </w:pPr>
    </w:lvl>
    <w:lvl w:ilvl="5" w:tplc="0409001B" w:tentative="1">
      <w:start w:val="1"/>
      <w:numFmt w:val="lowerRoman"/>
      <w:lvlText w:val="%6."/>
      <w:lvlJc w:val="right"/>
      <w:pPr>
        <w:ind w:left="4064" w:hanging="480"/>
      </w:pPr>
    </w:lvl>
    <w:lvl w:ilvl="6" w:tplc="0409000F" w:tentative="1">
      <w:start w:val="1"/>
      <w:numFmt w:val="decimal"/>
      <w:lvlText w:val="%7."/>
      <w:lvlJc w:val="left"/>
      <w:pPr>
        <w:ind w:left="4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4" w:hanging="480"/>
      </w:pPr>
    </w:lvl>
    <w:lvl w:ilvl="8" w:tplc="0409001B" w:tentative="1">
      <w:start w:val="1"/>
      <w:numFmt w:val="lowerRoman"/>
      <w:lvlText w:val="%9."/>
      <w:lvlJc w:val="right"/>
      <w:pPr>
        <w:ind w:left="5504" w:hanging="480"/>
      </w:pPr>
    </w:lvl>
  </w:abstractNum>
  <w:abstractNum w:abstractNumId="4">
    <w:nsid w:val="32022CDB"/>
    <w:multiLevelType w:val="hybridMultilevel"/>
    <w:tmpl w:val="13AAD1D0"/>
    <w:lvl w:ilvl="0" w:tplc="4094BE1E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51F12F2"/>
    <w:multiLevelType w:val="hybridMultilevel"/>
    <w:tmpl w:val="E84A0A5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3AD6701F"/>
    <w:multiLevelType w:val="hybridMultilevel"/>
    <w:tmpl w:val="383CE352"/>
    <w:lvl w:ilvl="0" w:tplc="6A162B2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240D76"/>
    <w:multiLevelType w:val="hybridMultilevel"/>
    <w:tmpl w:val="847AE0F6"/>
    <w:lvl w:ilvl="0" w:tplc="3498FC0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AC53A5"/>
    <w:multiLevelType w:val="hybridMultilevel"/>
    <w:tmpl w:val="457ACF0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51DA61C8"/>
    <w:multiLevelType w:val="hybridMultilevel"/>
    <w:tmpl w:val="F78A26E2"/>
    <w:lvl w:ilvl="0" w:tplc="4094BE1E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>
    <w:nsid w:val="587F4B72"/>
    <w:multiLevelType w:val="hybridMultilevel"/>
    <w:tmpl w:val="E3168882"/>
    <w:lvl w:ilvl="0" w:tplc="4094BE1E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5980433F"/>
    <w:multiLevelType w:val="hybridMultilevel"/>
    <w:tmpl w:val="1108E3A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5FA87DE2"/>
    <w:multiLevelType w:val="hybridMultilevel"/>
    <w:tmpl w:val="7F3E112C"/>
    <w:lvl w:ilvl="0" w:tplc="B7AA7F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5E383D"/>
    <w:multiLevelType w:val="hybridMultilevel"/>
    <w:tmpl w:val="9CDADD48"/>
    <w:lvl w:ilvl="0" w:tplc="528E6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D13E95"/>
    <w:multiLevelType w:val="hybridMultilevel"/>
    <w:tmpl w:val="69ECF3C6"/>
    <w:lvl w:ilvl="0" w:tplc="0E681378">
      <w:start w:val="1"/>
      <w:numFmt w:val="lowerLetter"/>
      <w:lvlText w:val="%1.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15">
    <w:nsid w:val="6EDC2BA9"/>
    <w:multiLevelType w:val="hybridMultilevel"/>
    <w:tmpl w:val="38E28BD6"/>
    <w:lvl w:ilvl="0" w:tplc="4094BE1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4B051B0"/>
    <w:multiLevelType w:val="hybridMultilevel"/>
    <w:tmpl w:val="21984D78"/>
    <w:lvl w:ilvl="0" w:tplc="0409000F">
      <w:start w:val="1"/>
      <w:numFmt w:val="decimal"/>
      <w:lvlText w:val="%1."/>
      <w:lvlJc w:val="left"/>
      <w:pPr>
        <w:ind w:left="1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15"/>
  </w:num>
  <w:num w:numId="8">
    <w:abstractNumId w:val="16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  <w:num w:numId="13">
    <w:abstractNumId w:val="1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42"/>
    <w:rsid w:val="000347E9"/>
    <w:rsid w:val="0009532C"/>
    <w:rsid w:val="000C3566"/>
    <w:rsid w:val="000E1598"/>
    <w:rsid w:val="000E5328"/>
    <w:rsid w:val="000F3278"/>
    <w:rsid w:val="000F6E3A"/>
    <w:rsid w:val="0010738B"/>
    <w:rsid w:val="00180682"/>
    <w:rsid w:val="001B0641"/>
    <w:rsid w:val="001B3FE6"/>
    <w:rsid w:val="00211565"/>
    <w:rsid w:val="002331C1"/>
    <w:rsid w:val="00234A6B"/>
    <w:rsid w:val="00267FD1"/>
    <w:rsid w:val="00271794"/>
    <w:rsid w:val="00296BE3"/>
    <w:rsid w:val="002E08B7"/>
    <w:rsid w:val="002E446A"/>
    <w:rsid w:val="0031082C"/>
    <w:rsid w:val="00333826"/>
    <w:rsid w:val="003472A5"/>
    <w:rsid w:val="0036112B"/>
    <w:rsid w:val="003646F1"/>
    <w:rsid w:val="003D5CD2"/>
    <w:rsid w:val="003E6159"/>
    <w:rsid w:val="0040258F"/>
    <w:rsid w:val="00414A55"/>
    <w:rsid w:val="00434682"/>
    <w:rsid w:val="00487283"/>
    <w:rsid w:val="004C592E"/>
    <w:rsid w:val="00523FF3"/>
    <w:rsid w:val="005263C9"/>
    <w:rsid w:val="00551037"/>
    <w:rsid w:val="005843B9"/>
    <w:rsid w:val="005C2308"/>
    <w:rsid w:val="005D073F"/>
    <w:rsid w:val="005E5108"/>
    <w:rsid w:val="005F0F08"/>
    <w:rsid w:val="005F50FC"/>
    <w:rsid w:val="006643AC"/>
    <w:rsid w:val="006C7396"/>
    <w:rsid w:val="006D7362"/>
    <w:rsid w:val="006E4898"/>
    <w:rsid w:val="00705D42"/>
    <w:rsid w:val="00715520"/>
    <w:rsid w:val="00730DFA"/>
    <w:rsid w:val="007505C1"/>
    <w:rsid w:val="00804397"/>
    <w:rsid w:val="00815E01"/>
    <w:rsid w:val="00821616"/>
    <w:rsid w:val="00836EFF"/>
    <w:rsid w:val="008505DD"/>
    <w:rsid w:val="008526C2"/>
    <w:rsid w:val="008841C0"/>
    <w:rsid w:val="008A3FDD"/>
    <w:rsid w:val="008A61A4"/>
    <w:rsid w:val="008A713F"/>
    <w:rsid w:val="008E4057"/>
    <w:rsid w:val="009103A6"/>
    <w:rsid w:val="00910DC8"/>
    <w:rsid w:val="009172BD"/>
    <w:rsid w:val="009216ED"/>
    <w:rsid w:val="00946E10"/>
    <w:rsid w:val="00953E65"/>
    <w:rsid w:val="009666D2"/>
    <w:rsid w:val="0099204A"/>
    <w:rsid w:val="009E6811"/>
    <w:rsid w:val="009E6AF4"/>
    <w:rsid w:val="009F1DFD"/>
    <w:rsid w:val="00A44A03"/>
    <w:rsid w:val="00A5718C"/>
    <w:rsid w:val="00A74005"/>
    <w:rsid w:val="00A75D0F"/>
    <w:rsid w:val="00AC37AE"/>
    <w:rsid w:val="00B02C83"/>
    <w:rsid w:val="00B15204"/>
    <w:rsid w:val="00B379C9"/>
    <w:rsid w:val="00B917B8"/>
    <w:rsid w:val="00B96AB8"/>
    <w:rsid w:val="00BA6B30"/>
    <w:rsid w:val="00BB2825"/>
    <w:rsid w:val="00BB7F88"/>
    <w:rsid w:val="00BC5E70"/>
    <w:rsid w:val="00BC6A82"/>
    <w:rsid w:val="00BE0940"/>
    <w:rsid w:val="00C05652"/>
    <w:rsid w:val="00C072FC"/>
    <w:rsid w:val="00C14C49"/>
    <w:rsid w:val="00C26F98"/>
    <w:rsid w:val="00C5378B"/>
    <w:rsid w:val="00C8567F"/>
    <w:rsid w:val="00C86470"/>
    <w:rsid w:val="00C86A83"/>
    <w:rsid w:val="00CB1CB9"/>
    <w:rsid w:val="00CE502A"/>
    <w:rsid w:val="00D166A6"/>
    <w:rsid w:val="00D2030E"/>
    <w:rsid w:val="00D205F5"/>
    <w:rsid w:val="00D450E6"/>
    <w:rsid w:val="00D4692E"/>
    <w:rsid w:val="00DB3BD6"/>
    <w:rsid w:val="00DB3F3A"/>
    <w:rsid w:val="00DD76A4"/>
    <w:rsid w:val="00E219B2"/>
    <w:rsid w:val="00E62657"/>
    <w:rsid w:val="00E72BE8"/>
    <w:rsid w:val="00E827D8"/>
    <w:rsid w:val="00EB58DC"/>
    <w:rsid w:val="00EC4A6B"/>
    <w:rsid w:val="00EC5E37"/>
    <w:rsid w:val="00ED23F8"/>
    <w:rsid w:val="00ED74E7"/>
    <w:rsid w:val="00EE7C19"/>
    <w:rsid w:val="00F2662D"/>
    <w:rsid w:val="00F51CE1"/>
    <w:rsid w:val="00F5506F"/>
    <w:rsid w:val="00F81223"/>
    <w:rsid w:val="00FB0372"/>
    <w:rsid w:val="00FD5051"/>
    <w:rsid w:val="00FD6061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D42"/>
    <w:rPr>
      <w:strike w:val="0"/>
      <w:dstrike w:val="0"/>
      <w:color w:val="00000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05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05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5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510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5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5108"/>
    <w:rPr>
      <w:sz w:val="20"/>
      <w:szCs w:val="20"/>
    </w:rPr>
  </w:style>
  <w:style w:type="paragraph" w:styleId="aa">
    <w:name w:val="List Paragraph"/>
    <w:basedOn w:val="a"/>
    <w:uiPriority w:val="34"/>
    <w:qFormat/>
    <w:rsid w:val="001B3FE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D42"/>
    <w:rPr>
      <w:strike w:val="0"/>
      <w:dstrike w:val="0"/>
      <w:color w:val="00000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05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05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5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510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5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5108"/>
    <w:rPr>
      <w:sz w:val="20"/>
      <w:szCs w:val="20"/>
    </w:rPr>
  </w:style>
  <w:style w:type="paragraph" w:styleId="aa">
    <w:name w:val="List Paragraph"/>
    <w:basedOn w:val="a"/>
    <w:uiPriority w:val="34"/>
    <w:qFormat/>
    <w:rsid w:val="001B3F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ertia542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8109-F36A-4FBF-B9D0-DD29EA65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jh230</dc:creator>
  <cp:lastModifiedBy>Windows 使用者</cp:lastModifiedBy>
  <cp:revision>2</cp:revision>
  <cp:lastPrinted>2018-08-15T04:51:00Z</cp:lastPrinted>
  <dcterms:created xsi:type="dcterms:W3CDTF">2020-08-18T23:57:00Z</dcterms:created>
  <dcterms:modified xsi:type="dcterms:W3CDTF">2020-08-18T23:57:00Z</dcterms:modified>
</cp:coreProperties>
</file>